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6F" w:rsidRPr="00FD6F6F" w:rsidRDefault="00FD6F6F" w:rsidP="00FD6F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441960" cy="4953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6F" w:rsidRPr="00FD6F6F" w:rsidRDefault="00FD6F6F" w:rsidP="00FD6F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D6F6F" w:rsidRPr="00FD6F6F" w:rsidRDefault="00FD6F6F" w:rsidP="00FD6F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D6F6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Я КИРОВСКОЕ ГОРОДСКОЕ ПОСЕЛЕНИЕ </w:t>
      </w:r>
    </w:p>
    <w:p w:rsidR="00FD6F6F" w:rsidRPr="00FD6F6F" w:rsidRDefault="00FD6F6F" w:rsidP="00FD6F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D6F6F">
        <w:rPr>
          <w:rFonts w:ascii="Times New Roman" w:eastAsia="Times New Roman" w:hAnsi="Times New Roman" w:cs="Times New Roman"/>
          <w:kern w:val="2"/>
          <w:sz w:val="24"/>
          <w:szCs w:val="24"/>
        </w:rPr>
        <w:t>КИРОВСКОГО МУНИЦИПАЛЬНОГО РАЙОНА ЛЕНИНГРАДСКОЙ ОБЛАСТИ</w:t>
      </w:r>
    </w:p>
    <w:p w:rsidR="00FD6F6F" w:rsidRPr="00FD6F6F" w:rsidRDefault="00FD6F6F" w:rsidP="00FD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36"/>
        </w:rPr>
      </w:pPr>
    </w:p>
    <w:p w:rsidR="00FD6F6F" w:rsidRPr="00FD6F6F" w:rsidRDefault="00FD6F6F" w:rsidP="00FD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36"/>
        </w:rPr>
      </w:pPr>
      <w:proofErr w:type="gramStart"/>
      <w:r w:rsidRPr="00FD6F6F">
        <w:rPr>
          <w:rFonts w:ascii="Times New Roman" w:eastAsia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FD6F6F">
        <w:rPr>
          <w:rFonts w:ascii="Times New Roman" w:eastAsia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FD6F6F" w:rsidRPr="00FD6F6F" w:rsidRDefault="00FD6F6F" w:rsidP="00FD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F6F" w:rsidRPr="00FD6F6F" w:rsidRDefault="00FD6F6F" w:rsidP="00FD6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F6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E254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D6F6F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5E2540">
        <w:rPr>
          <w:rFonts w:ascii="Times New Roman" w:eastAsia="Times New Roman" w:hAnsi="Times New Roman" w:cs="Times New Roman"/>
          <w:b/>
          <w:sz w:val="24"/>
          <w:szCs w:val="24"/>
        </w:rPr>
        <w:t xml:space="preserve"> 12 апреля 2023 года </w:t>
      </w:r>
      <w:r w:rsidRPr="00FD6F6F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5E2540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="00FB7C6A">
        <w:rPr>
          <w:rFonts w:ascii="Times New Roman" w:eastAsia="Times New Roman" w:hAnsi="Times New Roman" w:cs="Times New Roman"/>
          <w:b/>
          <w:sz w:val="24"/>
          <w:szCs w:val="24"/>
        </w:rPr>
        <w:t>36</w:t>
      </w:r>
    </w:p>
    <w:p w:rsidR="00FD6F6F" w:rsidRDefault="00FD6F6F" w:rsidP="00FE5903">
      <w:pPr>
        <w:tabs>
          <w:tab w:val="left" w:pos="230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44F51" w:rsidRDefault="00E44F51" w:rsidP="00FE5903">
      <w:pPr>
        <w:tabs>
          <w:tab w:val="left" w:pos="230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3454B" w:rsidRDefault="00132F24" w:rsidP="00FE5903">
      <w:pPr>
        <w:tabs>
          <w:tab w:val="left" w:pos="2307"/>
        </w:tabs>
        <w:spacing w:after="0"/>
        <w:jc w:val="center"/>
        <w:rPr>
          <w:rFonts w:ascii="Times New Roman" w:hAnsi="Times New Roman" w:cs="Times New Roman"/>
          <w:b/>
        </w:rPr>
      </w:pPr>
      <w:r w:rsidRPr="008747AB">
        <w:rPr>
          <w:rFonts w:ascii="Times New Roman" w:hAnsi="Times New Roman" w:cs="Times New Roman"/>
          <w:b/>
        </w:rPr>
        <w:t xml:space="preserve">О </w:t>
      </w:r>
      <w:r w:rsidR="00617ABC">
        <w:rPr>
          <w:rFonts w:ascii="Times New Roman" w:hAnsi="Times New Roman" w:cs="Times New Roman"/>
          <w:b/>
        </w:rPr>
        <w:t xml:space="preserve">внесении изменений в постановление администрации Кировского городского поселения Кировского муниципального района Ленинградской области от 06 апреля 2023 № 416 </w:t>
      </w:r>
    </w:p>
    <w:p w:rsidR="00132F24" w:rsidRPr="008747AB" w:rsidRDefault="00617ABC" w:rsidP="00FE5903">
      <w:pPr>
        <w:tabs>
          <w:tab w:val="left" w:pos="2307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</w:t>
      </w:r>
      <w:r w:rsidR="00132F24" w:rsidRPr="008747AB">
        <w:rPr>
          <w:rFonts w:ascii="Times New Roman" w:hAnsi="Times New Roman" w:cs="Times New Roman"/>
          <w:b/>
        </w:rPr>
        <w:t xml:space="preserve">создании комиссии по приемке поставленных товаров, выполненных работ, оказанных услуг для обеспечения </w:t>
      </w:r>
      <w:proofErr w:type="gramStart"/>
      <w:r w:rsidR="00132F24" w:rsidRPr="008747AB">
        <w:rPr>
          <w:rFonts w:ascii="Times New Roman" w:hAnsi="Times New Roman" w:cs="Times New Roman"/>
          <w:b/>
        </w:rPr>
        <w:t>нужд администрации Кировского городского поселения Кировского муниципального района Ленинградской области</w:t>
      </w:r>
      <w:proofErr w:type="gramEnd"/>
      <w:r w:rsidR="00A3454B">
        <w:rPr>
          <w:rFonts w:ascii="Times New Roman" w:hAnsi="Times New Roman" w:cs="Times New Roman"/>
          <w:b/>
        </w:rPr>
        <w:t>»</w:t>
      </w:r>
      <w:r w:rsidR="005B1AE9" w:rsidRPr="008747AB">
        <w:rPr>
          <w:rFonts w:ascii="Times New Roman" w:eastAsia="Times New Roman" w:hAnsi="Times New Roman" w:cs="Times New Roman"/>
          <w:b/>
        </w:rPr>
        <w:t xml:space="preserve"> </w:t>
      </w:r>
      <w:r w:rsidR="0095111F">
        <w:rPr>
          <w:rFonts w:ascii="Times New Roman" w:eastAsia="Times New Roman" w:hAnsi="Times New Roman" w:cs="Times New Roman"/>
          <w:b/>
        </w:rPr>
        <w:t xml:space="preserve"> </w:t>
      </w:r>
    </w:p>
    <w:p w:rsidR="005B1AE9" w:rsidRPr="008747AB" w:rsidRDefault="005B1AE9" w:rsidP="0063400B">
      <w:pPr>
        <w:tabs>
          <w:tab w:val="left" w:pos="2307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C10270" w:rsidRDefault="00F07C90" w:rsidP="00C10270">
      <w:pPr>
        <w:tabs>
          <w:tab w:val="left" w:pos="2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8747AB">
        <w:rPr>
          <w:rFonts w:ascii="Times New Roman" w:eastAsia="Times New Roman" w:hAnsi="Times New Roman"/>
          <w:sz w:val="26"/>
          <w:szCs w:val="26"/>
        </w:rPr>
        <w:t xml:space="preserve">В соответствии </w:t>
      </w:r>
      <w:r w:rsidR="001E3B59" w:rsidRPr="008747AB">
        <w:rPr>
          <w:rFonts w:ascii="Times New Roman" w:eastAsia="Times New Roman" w:hAnsi="Times New Roman"/>
          <w:sz w:val="26"/>
          <w:szCs w:val="26"/>
        </w:rPr>
        <w:t>с Федеральным законом</w:t>
      </w:r>
      <w:r w:rsidR="00C10270" w:rsidRPr="008747AB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C10270" w:rsidRPr="008747AB">
        <w:rPr>
          <w:rFonts w:ascii="Times New Roman" w:eastAsia="Times New Roman" w:hAnsi="Times New Roman" w:cs="Times New Roman"/>
          <w:sz w:val="26"/>
          <w:szCs w:val="26"/>
        </w:rPr>
        <w:t>05.04.2013</w:t>
      </w:r>
      <w:r w:rsidR="00C10270" w:rsidRPr="008747AB">
        <w:rPr>
          <w:rFonts w:ascii="Times New Roman" w:eastAsia="Times New Roman" w:hAnsi="Times New Roman"/>
          <w:sz w:val="26"/>
          <w:szCs w:val="26"/>
        </w:rPr>
        <w:t xml:space="preserve"> № 44-ФЗ </w:t>
      </w:r>
      <w:r w:rsidR="00C10270" w:rsidRPr="008747AB">
        <w:rPr>
          <w:rFonts w:ascii="Times New Roman" w:eastAsia="Times New Roman" w:hAnsi="Times New Roman" w:cs="Times New Roman"/>
          <w:sz w:val="26"/>
          <w:szCs w:val="26"/>
        </w:rPr>
        <w:t xml:space="preserve">«О контрактной системе в сфере государственных закупок товаров, работ, услуг для обеспечения государственных и муниципальных нужд», </w:t>
      </w:r>
      <w:r w:rsidR="005B1AE9" w:rsidRPr="008747AB">
        <w:rPr>
          <w:rFonts w:ascii="Times New Roman" w:eastAsia="Times New Roman" w:hAnsi="Times New Roman"/>
          <w:sz w:val="26"/>
          <w:szCs w:val="26"/>
        </w:rPr>
        <w:t>в целях организации</w:t>
      </w:r>
      <w:r w:rsidR="004A6BB6" w:rsidRPr="008747AB">
        <w:rPr>
          <w:rFonts w:ascii="Times New Roman" w:eastAsia="Times New Roman" w:hAnsi="Times New Roman"/>
          <w:sz w:val="26"/>
          <w:szCs w:val="26"/>
        </w:rPr>
        <w:t xml:space="preserve"> приемки поставленных товаров, выполненных работ, оказанных услуг для муниципальных нужд в рамках исполнения муниципальных контрактов, а также для проведения экспертизы результатов исполнения поставщиками, подрядчиками, исполнителями обязательств по заключенным с ними муниципальным контрактам на</w:t>
      </w:r>
      <w:proofErr w:type="gramEnd"/>
      <w:r w:rsidR="004A6BB6" w:rsidRPr="008747AB">
        <w:rPr>
          <w:rFonts w:ascii="Times New Roman" w:eastAsia="Times New Roman" w:hAnsi="Times New Roman"/>
          <w:sz w:val="26"/>
          <w:szCs w:val="26"/>
        </w:rPr>
        <w:t xml:space="preserve"> поставку товаров, выполнения работ, оказания услуг</w:t>
      </w:r>
      <w:r w:rsidR="004A6BB6" w:rsidRPr="00095C82">
        <w:rPr>
          <w:rFonts w:ascii="Times New Roman" w:eastAsia="Times New Roman" w:hAnsi="Times New Roman"/>
          <w:sz w:val="26"/>
          <w:szCs w:val="26"/>
        </w:rPr>
        <w:t>,</w:t>
      </w:r>
      <w:r w:rsidR="00617ABC" w:rsidRPr="00095C82">
        <w:rPr>
          <w:rFonts w:ascii="Times New Roman" w:eastAsia="Times New Roman" w:hAnsi="Times New Roman"/>
          <w:sz w:val="26"/>
          <w:szCs w:val="26"/>
        </w:rPr>
        <w:t xml:space="preserve"> в связи с отсутствием председателя комиссии по причине нахождения в ежегодно</w:t>
      </w:r>
      <w:r w:rsidR="00095C82" w:rsidRPr="00095C82">
        <w:rPr>
          <w:rFonts w:ascii="Times New Roman" w:eastAsia="Times New Roman" w:hAnsi="Times New Roman"/>
          <w:sz w:val="26"/>
          <w:szCs w:val="26"/>
        </w:rPr>
        <w:t>м</w:t>
      </w:r>
      <w:r w:rsidR="00617ABC" w:rsidRPr="00095C82">
        <w:rPr>
          <w:rFonts w:ascii="Times New Roman" w:eastAsia="Times New Roman" w:hAnsi="Times New Roman"/>
          <w:sz w:val="26"/>
          <w:szCs w:val="26"/>
        </w:rPr>
        <w:t xml:space="preserve"> оплачиваемом отпуске с 13 апреля 2023</w:t>
      </w:r>
      <w:r w:rsidR="00095C82">
        <w:rPr>
          <w:rFonts w:ascii="Times New Roman" w:eastAsia="Times New Roman" w:hAnsi="Times New Roman"/>
          <w:sz w:val="26"/>
          <w:szCs w:val="26"/>
        </w:rPr>
        <w:t xml:space="preserve"> </w:t>
      </w:r>
      <w:r w:rsidR="00617ABC" w:rsidRPr="00095C82">
        <w:rPr>
          <w:rFonts w:ascii="Times New Roman" w:eastAsia="Times New Roman" w:hAnsi="Times New Roman"/>
          <w:sz w:val="26"/>
          <w:szCs w:val="26"/>
        </w:rPr>
        <w:t>г</w:t>
      </w:r>
      <w:r w:rsidR="00095C82">
        <w:rPr>
          <w:rFonts w:ascii="Times New Roman" w:eastAsia="Times New Roman" w:hAnsi="Times New Roman"/>
          <w:sz w:val="26"/>
          <w:szCs w:val="26"/>
        </w:rPr>
        <w:t>ода</w:t>
      </w:r>
      <w:r w:rsidR="00617ABC" w:rsidRPr="00095C82">
        <w:rPr>
          <w:rFonts w:ascii="Times New Roman" w:eastAsia="Times New Roman" w:hAnsi="Times New Roman"/>
          <w:sz w:val="26"/>
          <w:szCs w:val="26"/>
        </w:rPr>
        <w:t xml:space="preserve"> по 17 апреля 2023</w:t>
      </w:r>
      <w:r w:rsidR="00095C82">
        <w:rPr>
          <w:rFonts w:ascii="Times New Roman" w:eastAsia="Times New Roman" w:hAnsi="Times New Roman"/>
          <w:sz w:val="26"/>
          <w:szCs w:val="26"/>
        </w:rPr>
        <w:t xml:space="preserve"> </w:t>
      </w:r>
      <w:r w:rsidR="00617ABC" w:rsidRPr="00095C82">
        <w:rPr>
          <w:rFonts w:ascii="Times New Roman" w:eastAsia="Times New Roman" w:hAnsi="Times New Roman"/>
          <w:sz w:val="26"/>
          <w:szCs w:val="26"/>
        </w:rPr>
        <w:t>г</w:t>
      </w:r>
      <w:r w:rsidR="00095C82">
        <w:rPr>
          <w:rFonts w:ascii="Times New Roman" w:eastAsia="Times New Roman" w:hAnsi="Times New Roman"/>
          <w:sz w:val="26"/>
          <w:szCs w:val="26"/>
        </w:rPr>
        <w:t>ода,</w:t>
      </w:r>
      <w:r w:rsidR="00101B8D" w:rsidRPr="008747A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10270" w:rsidRPr="008747AB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C10270" w:rsidRPr="008747AB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="00C10270" w:rsidRPr="008747AB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proofErr w:type="spellEnd"/>
      <w:r w:rsidR="00C10270" w:rsidRPr="008747AB">
        <w:rPr>
          <w:rFonts w:ascii="Times New Roman" w:eastAsia="Times New Roman" w:hAnsi="Times New Roman" w:cs="Times New Roman"/>
          <w:b/>
          <w:sz w:val="26"/>
          <w:szCs w:val="26"/>
        </w:rPr>
        <w:t xml:space="preserve"> о в л я е т:</w:t>
      </w:r>
    </w:p>
    <w:p w:rsidR="00617ABC" w:rsidRDefault="00617ABC" w:rsidP="00617ABC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17ABC">
        <w:rPr>
          <w:rFonts w:ascii="Times New Roman" w:eastAsia="Times New Roman" w:hAnsi="Times New Roman" w:cs="Times New Roman"/>
          <w:sz w:val="26"/>
          <w:szCs w:val="26"/>
        </w:rPr>
        <w:t>Внести изменения в постановление администрации Кировского городского поселения Кировского муниципального района Ленинградской области от 06 апреля 2023</w:t>
      </w:r>
      <w:r w:rsidR="009160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7ABC">
        <w:rPr>
          <w:rFonts w:ascii="Times New Roman" w:eastAsia="Times New Roman" w:hAnsi="Times New Roman" w:cs="Times New Roman"/>
          <w:sz w:val="26"/>
          <w:szCs w:val="26"/>
        </w:rPr>
        <w:t>г</w:t>
      </w:r>
      <w:r w:rsidR="009160EA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617ABC">
        <w:rPr>
          <w:rFonts w:ascii="Times New Roman" w:eastAsia="Times New Roman" w:hAnsi="Times New Roman" w:cs="Times New Roman"/>
          <w:sz w:val="26"/>
          <w:szCs w:val="26"/>
        </w:rPr>
        <w:t xml:space="preserve"> № 416 «О создании комиссии по приемке поставленных товаров, выполненных работ, оказанных услуг для обеспечения нужд администрации Кировского городского поселения Кир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>» (далее – Постановление), изложив приложение к Постановлению в следующей редакции</w:t>
      </w:r>
      <w:r w:rsidR="00281035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  <w:proofErr w:type="gramEnd"/>
    </w:p>
    <w:p w:rsidR="0064662A" w:rsidRPr="00617ABC" w:rsidRDefault="0064662A" w:rsidP="00617ABC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17AB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617AB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17ABC" w:rsidRPr="008747AB" w:rsidRDefault="00617ABC" w:rsidP="00617A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62A" w:rsidRPr="008747AB" w:rsidRDefault="0064662A" w:rsidP="00101B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0EA" w:rsidRDefault="009160EA" w:rsidP="009160EA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0EA" w:rsidRPr="009160EA" w:rsidRDefault="009160EA" w:rsidP="009160EA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60EA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9160EA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9160EA" w:rsidRPr="009160EA" w:rsidRDefault="009160EA" w:rsidP="009160EA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0EA">
        <w:rPr>
          <w:rFonts w:ascii="Times New Roman" w:eastAsia="Times New Roman" w:hAnsi="Times New Roman" w:cs="Times New Roman"/>
          <w:sz w:val="28"/>
          <w:szCs w:val="28"/>
        </w:rPr>
        <w:t>главы администрации</w:t>
      </w:r>
      <w:r w:rsidRPr="009160EA">
        <w:rPr>
          <w:rFonts w:ascii="Times New Roman" w:eastAsia="Times New Roman" w:hAnsi="Times New Roman" w:cs="Times New Roman"/>
          <w:sz w:val="28"/>
          <w:szCs w:val="28"/>
        </w:rPr>
        <w:tab/>
      </w:r>
      <w:r w:rsidRPr="009160EA">
        <w:rPr>
          <w:rFonts w:ascii="Times New Roman" w:eastAsia="Times New Roman" w:hAnsi="Times New Roman" w:cs="Times New Roman"/>
          <w:sz w:val="28"/>
          <w:szCs w:val="28"/>
        </w:rPr>
        <w:tab/>
      </w:r>
      <w:r w:rsidRPr="009160EA">
        <w:rPr>
          <w:rFonts w:ascii="Times New Roman" w:eastAsia="Times New Roman" w:hAnsi="Times New Roman" w:cs="Times New Roman"/>
          <w:sz w:val="28"/>
          <w:szCs w:val="28"/>
        </w:rPr>
        <w:tab/>
      </w:r>
      <w:r w:rsidRPr="009160E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 w:rsidRPr="009160EA">
        <w:rPr>
          <w:rFonts w:ascii="Times New Roman" w:eastAsia="Times New Roman" w:hAnsi="Times New Roman" w:cs="Times New Roman"/>
          <w:sz w:val="28"/>
          <w:szCs w:val="28"/>
        </w:rPr>
        <w:tab/>
      </w:r>
      <w:r w:rsidRPr="009160EA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BC6B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160EA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Pr="009160EA">
        <w:rPr>
          <w:rFonts w:ascii="Times New Roman" w:eastAsia="Times New Roman" w:hAnsi="Times New Roman" w:cs="Times New Roman"/>
          <w:sz w:val="28"/>
          <w:szCs w:val="28"/>
        </w:rPr>
        <w:t>Багаев</w:t>
      </w:r>
      <w:proofErr w:type="spellEnd"/>
    </w:p>
    <w:p w:rsidR="008747AB" w:rsidRDefault="008747AB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7ABC" w:rsidRDefault="00617ABC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7ABC" w:rsidRDefault="00617ABC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7ABC" w:rsidRDefault="00617ABC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160EA" w:rsidRDefault="009160EA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160EA" w:rsidRDefault="009160EA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160EA" w:rsidRDefault="009160EA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160EA" w:rsidRDefault="009160EA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7ABC" w:rsidRDefault="00617ABC" w:rsidP="008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747AB" w:rsidRPr="00E44F51" w:rsidRDefault="008747AB" w:rsidP="007C5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4F51">
        <w:rPr>
          <w:rFonts w:ascii="Times New Roman" w:hAnsi="Times New Roman"/>
        </w:rPr>
        <w:t>Разослано: дело, прокуратура, челнам комиссии, ННГ, регистр НПА, сектор муниципального заказа</w:t>
      </w: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0"/>
      </w:tblGrid>
      <w:tr w:rsidR="00F07C90" w:rsidTr="00F07C90">
        <w:trPr>
          <w:trHeight w:val="1884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8D" w:rsidRDefault="00F07C90" w:rsidP="00101B8D">
            <w:pPr>
              <w:pStyle w:val="a3"/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</w:t>
            </w:r>
          </w:p>
          <w:p w:rsidR="00F07C90" w:rsidRDefault="00F07C90" w:rsidP="00F07C90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01B8D" w:rsidRPr="008747AB" w:rsidRDefault="00283D1C" w:rsidP="004A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0"/>
      </w:tblGrid>
      <w:tr w:rsidR="00A515F6" w:rsidTr="00E464E0">
        <w:trPr>
          <w:trHeight w:val="1837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5D2" w:rsidRDefault="00A515F6" w:rsidP="00FE15D2">
            <w:pPr>
              <w:pStyle w:val="a3"/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</w:t>
            </w:r>
            <w:r w:rsidR="00FE15D2">
              <w:rPr>
                <w:rFonts w:ascii="Times New Roman" w:eastAsia="Times New Roman" w:hAnsi="Times New Roman"/>
              </w:rPr>
              <w:t xml:space="preserve">     </w:t>
            </w:r>
            <w:r w:rsidR="00E464E0">
              <w:rPr>
                <w:rFonts w:ascii="Times New Roman" w:eastAsia="Times New Roman" w:hAnsi="Times New Roman"/>
              </w:rPr>
              <w:t xml:space="preserve">Приложение </w:t>
            </w:r>
            <w:proofErr w:type="gramStart"/>
            <w:r w:rsidR="00E464E0">
              <w:rPr>
                <w:rFonts w:ascii="Times New Roman" w:eastAsia="Times New Roman" w:hAnsi="Times New Roman"/>
              </w:rPr>
              <w:t>к</w:t>
            </w:r>
            <w:proofErr w:type="gramEnd"/>
          </w:p>
          <w:p w:rsidR="00FE15D2" w:rsidRDefault="00FE15D2" w:rsidP="00FE15D2">
            <w:pPr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лени</w:t>
            </w:r>
            <w:r w:rsidR="00E464E0">
              <w:rPr>
                <w:rFonts w:ascii="Times New Roman" w:eastAsia="Times New Roman" w:hAnsi="Times New Roman"/>
              </w:rPr>
              <w:t>ю</w:t>
            </w:r>
            <w:r>
              <w:rPr>
                <w:rFonts w:ascii="Times New Roman" w:eastAsia="Times New Roman" w:hAnsi="Times New Roman"/>
              </w:rPr>
              <w:t xml:space="preserve"> администрац</w:t>
            </w:r>
            <w:r w:rsidR="00E062DD">
              <w:rPr>
                <w:rFonts w:ascii="Times New Roman" w:eastAsia="Times New Roman" w:hAnsi="Times New Roman"/>
              </w:rPr>
              <w:t>ии</w:t>
            </w:r>
          </w:p>
          <w:p w:rsidR="00FE15D2" w:rsidRDefault="00FE15D2" w:rsidP="00FE15D2">
            <w:pPr>
              <w:tabs>
                <w:tab w:val="left" w:pos="2307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МО «Кировск»</w:t>
            </w:r>
          </w:p>
          <w:p w:rsidR="00FE15D2" w:rsidRDefault="00FE15D2" w:rsidP="00FE15D2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 </w:t>
            </w:r>
            <w:r w:rsidR="005E2540">
              <w:rPr>
                <w:rFonts w:ascii="Times New Roman" w:eastAsia="Times New Roman" w:hAnsi="Times New Roman"/>
              </w:rPr>
              <w:t xml:space="preserve">12 апреля </w:t>
            </w:r>
            <w:r>
              <w:rPr>
                <w:rFonts w:ascii="Times New Roman" w:eastAsia="Times New Roman" w:hAnsi="Times New Roman"/>
              </w:rPr>
              <w:t>2023 г. №</w:t>
            </w:r>
            <w:r w:rsidR="005E2540">
              <w:rPr>
                <w:rFonts w:ascii="Times New Roman" w:eastAsia="Times New Roman" w:hAnsi="Times New Roman"/>
              </w:rPr>
              <w:t xml:space="preserve"> </w:t>
            </w:r>
            <w:r w:rsidR="00FB7C6A">
              <w:rPr>
                <w:rFonts w:ascii="Times New Roman" w:eastAsia="Times New Roman" w:hAnsi="Times New Roman"/>
              </w:rPr>
              <w:t>436</w:t>
            </w:r>
          </w:p>
          <w:p w:rsidR="00FE15D2" w:rsidRDefault="00FE15D2" w:rsidP="00CA46B4">
            <w:pPr>
              <w:pStyle w:val="a3"/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A515F6" w:rsidRDefault="00E062DD" w:rsidP="00CA46B4">
            <w:pPr>
              <w:pStyle w:val="a3"/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="00A515F6">
              <w:rPr>
                <w:rFonts w:ascii="Times New Roman" w:eastAsia="Times New Roman" w:hAnsi="Times New Roman"/>
              </w:rPr>
              <w:t>Утверждено</w:t>
            </w:r>
          </w:p>
          <w:p w:rsidR="00A515F6" w:rsidRDefault="00A515F6" w:rsidP="00151A4E">
            <w:pPr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лением администрацией</w:t>
            </w:r>
          </w:p>
          <w:p w:rsidR="00A515F6" w:rsidRDefault="00A515F6" w:rsidP="00151A4E">
            <w:pPr>
              <w:tabs>
                <w:tab w:val="left" w:pos="2307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МО «Кировск»</w:t>
            </w:r>
          </w:p>
          <w:p w:rsidR="00A515F6" w:rsidRDefault="00A515F6" w:rsidP="00151A4E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</w:t>
            </w:r>
            <w:r w:rsidR="00A3687F">
              <w:rPr>
                <w:rFonts w:ascii="Times New Roman" w:eastAsia="Times New Roman" w:hAnsi="Times New Roman"/>
              </w:rPr>
              <w:t xml:space="preserve"> 06 апреля 2023 г. № 416</w:t>
            </w:r>
          </w:p>
          <w:p w:rsidR="00CA46B4" w:rsidRDefault="00CA46B4" w:rsidP="00151A4E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(приложение 1)</w:t>
            </w:r>
          </w:p>
        </w:tc>
      </w:tr>
    </w:tbl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396862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D1617" w:rsidRDefault="00DD1617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D1617" w:rsidRDefault="00DD1617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остав </w:t>
      </w:r>
    </w:p>
    <w:p w:rsidR="00283D1C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133">
        <w:rPr>
          <w:rFonts w:ascii="Times New Roman" w:hAnsi="Times New Roman"/>
          <w:b/>
          <w:sz w:val="24"/>
          <w:szCs w:val="24"/>
        </w:rPr>
        <w:t>комиссии по приемке поставленных товаров, выполненных работ, оказанных услуг</w:t>
      </w:r>
    </w:p>
    <w:p w:rsidR="00396862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133">
        <w:rPr>
          <w:rFonts w:ascii="Times New Roman" w:hAnsi="Times New Roman"/>
          <w:b/>
          <w:sz w:val="24"/>
          <w:szCs w:val="24"/>
        </w:rPr>
        <w:t xml:space="preserve"> для нужд Администрации Кировского городского поселения Кировского муниципального района Ленинградской области</w:t>
      </w:r>
    </w:p>
    <w:p w:rsidR="00A515F6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A7364">
        <w:rPr>
          <w:rFonts w:ascii="Times New Roman" w:eastAsia="Times New Roman" w:hAnsi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0"/>
        <w:gridCol w:w="4903"/>
      </w:tblGrid>
      <w:tr w:rsidR="00396862" w:rsidTr="00151A4E">
        <w:trPr>
          <w:trHeight w:val="924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396862" w:rsidRPr="00A2741C" w:rsidRDefault="00617ABC" w:rsidP="00151A4E">
            <w:pPr>
              <w:tabs>
                <w:tab w:val="left" w:pos="23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741C">
              <w:rPr>
                <w:rFonts w:ascii="Times New Roman" w:eastAsia="Times New Roman" w:hAnsi="Times New Roman"/>
                <w:sz w:val="28"/>
                <w:szCs w:val="28"/>
              </w:rPr>
              <w:t>Багаев</w:t>
            </w:r>
            <w:proofErr w:type="spellEnd"/>
            <w:r w:rsidRPr="00A2741C">
              <w:rPr>
                <w:rFonts w:ascii="Times New Roman" w:eastAsia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96862" w:rsidRPr="00A2741C" w:rsidRDefault="00617ABC" w:rsidP="00283D1C">
            <w:pPr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741C">
              <w:rPr>
                <w:rFonts w:ascii="Times New Roman" w:eastAsia="Times New Roman" w:hAnsi="Times New Roman"/>
                <w:sz w:val="28"/>
                <w:szCs w:val="28"/>
              </w:rPr>
              <w:t xml:space="preserve">Первый </w:t>
            </w:r>
            <w:r w:rsidR="00396862" w:rsidRPr="00A2741C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</w:t>
            </w:r>
            <w:r w:rsidR="00A2741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396862" w:rsidRPr="00A274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председателя комиссии:</w:t>
      </w: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14" w:type="dxa"/>
        <w:tblLook w:val="0000"/>
      </w:tblPr>
      <w:tblGrid>
        <w:gridCol w:w="4844"/>
        <w:gridCol w:w="4895"/>
      </w:tblGrid>
      <w:tr w:rsidR="00396862" w:rsidTr="00151A4E">
        <w:trPr>
          <w:trHeight w:val="714"/>
        </w:trPr>
        <w:tc>
          <w:tcPr>
            <w:tcW w:w="4920" w:type="dxa"/>
          </w:tcPr>
          <w:p w:rsidR="00396862" w:rsidRDefault="00A515F6" w:rsidP="00A515F6">
            <w:pPr>
              <w:tabs>
                <w:tab w:val="left" w:pos="2307"/>
              </w:tabs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олды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</w:t>
            </w:r>
            <w:r w:rsidRPr="00A515F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6" w:type="dxa"/>
          </w:tcPr>
          <w:p w:rsidR="00396862" w:rsidRDefault="00A515F6" w:rsidP="00283D1C">
            <w:pPr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15F6">
              <w:rPr>
                <w:rFonts w:ascii="Times New Roman" w:eastAsia="Times New Roman" w:hAnsi="Times New Roman"/>
                <w:sz w:val="28"/>
                <w:szCs w:val="28"/>
              </w:rPr>
              <w:t>Главный специалист по техническому обеспечению управления по взаимодействию с органами государственной и муниципальной власти муниципальной службы и кадров</w:t>
            </w:r>
            <w:r w:rsidR="00A2741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515F6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ретарь комиссии:</w:t>
      </w:r>
    </w:p>
    <w:p w:rsidR="00A515F6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515F6" w:rsidTr="00A515F6">
        <w:tc>
          <w:tcPr>
            <w:tcW w:w="4927" w:type="dxa"/>
          </w:tcPr>
          <w:p w:rsidR="00A515F6" w:rsidRDefault="00A515F6" w:rsidP="00A515F6">
            <w:pPr>
              <w:tabs>
                <w:tab w:val="left" w:pos="230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т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927" w:type="dxa"/>
          </w:tcPr>
          <w:p w:rsidR="00A515F6" w:rsidRDefault="00A515F6" w:rsidP="00283D1C">
            <w:pPr>
              <w:tabs>
                <w:tab w:val="left" w:pos="2307"/>
              </w:tabs>
              <w:rPr>
                <w:rFonts w:ascii="Times New Roman" w:hAnsi="Times New Roman"/>
                <w:sz w:val="28"/>
                <w:szCs w:val="28"/>
              </w:rPr>
            </w:pPr>
            <w:r w:rsidRPr="00A515F6">
              <w:rPr>
                <w:rFonts w:ascii="Times New Roman" w:hAnsi="Times New Roman"/>
                <w:sz w:val="28"/>
                <w:szCs w:val="28"/>
              </w:rPr>
              <w:t>Начальник управления по градостроительным и имущественным отношениям</w:t>
            </w:r>
            <w:r w:rsidR="00A2741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515F6" w:rsidRDefault="00A515F6" w:rsidP="00A515F6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862" w:rsidRDefault="00396862" w:rsidP="00396862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:rsidR="00396862" w:rsidRDefault="00396862" w:rsidP="00396862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62" w:type="dxa"/>
        <w:tblLook w:val="0000"/>
      </w:tblPr>
      <w:tblGrid>
        <w:gridCol w:w="4832"/>
        <w:gridCol w:w="4859"/>
      </w:tblGrid>
      <w:tr w:rsidR="00396862" w:rsidTr="00A515F6">
        <w:trPr>
          <w:trHeight w:val="504"/>
        </w:trPr>
        <w:tc>
          <w:tcPr>
            <w:tcW w:w="4833" w:type="dxa"/>
          </w:tcPr>
          <w:p w:rsidR="00396862" w:rsidRDefault="00A515F6" w:rsidP="00151A4E">
            <w:pPr>
              <w:tabs>
                <w:tab w:val="left" w:pos="2307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одина Г.И.</w:t>
            </w:r>
          </w:p>
        </w:tc>
        <w:tc>
          <w:tcPr>
            <w:tcW w:w="4859" w:type="dxa"/>
          </w:tcPr>
          <w:p w:rsidR="00396862" w:rsidRDefault="00A515F6" w:rsidP="00283D1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бухгалтер </w:t>
            </w:r>
            <w:r w:rsidR="00396862">
              <w:rPr>
                <w:rFonts w:ascii="Times New Roman" w:eastAsia="Times New Roman" w:hAnsi="Times New Roman"/>
                <w:sz w:val="28"/>
                <w:szCs w:val="28"/>
              </w:rPr>
              <w:t>МКУ «Управление жилищно-коммунального хозяйства и обеспечения»</w:t>
            </w:r>
            <w:r w:rsidR="00A2741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396862" w:rsidTr="00A515F6">
        <w:trPr>
          <w:trHeight w:val="504"/>
        </w:trPr>
        <w:tc>
          <w:tcPr>
            <w:tcW w:w="4833" w:type="dxa"/>
          </w:tcPr>
          <w:p w:rsidR="00396862" w:rsidRDefault="00A515F6" w:rsidP="00151A4E">
            <w:pPr>
              <w:tabs>
                <w:tab w:val="left" w:pos="2307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умович В.С.</w:t>
            </w:r>
          </w:p>
        </w:tc>
        <w:tc>
          <w:tcPr>
            <w:tcW w:w="4859" w:type="dxa"/>
          </w:tcPr>
          <w:p w:rsidR="00396862" w:rsidRDefault="00A515F6" w:rsidP="00283D1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15F6">
              <w:rPr>
                <w:rFonts w:ascii="Times New Roman" w:eastAsia="Times New Roman" w:hAnsi="Times New Roman"/>
                <w:sz w:val="28"/>
                <w:szCs w:val="28"/>
              </w:rPr>
              <w:t>Заместитель начальника управления по градостроительным и имущественным отношениям</w:t>
            </w:r>
            <w:r w:rsidR="00A2741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9060A6" w:rsidRDefault="009060A6" w:rsidP="00DD1617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9060A6" w:rsidSect="00DD161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0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1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2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3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4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5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6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7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8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</w:abstractNum>
  <w:abstractNum w:abstractNumId="1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750B1"/>
    <w:multiLevelType w:val="multilevel"/>
    <w:tmpl w:val="CB74C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9071CD"/>
    <w:multiLevelType w:val="hybridMultilevel"/>
    <w:tmpl w:val="4ABA4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A73FA5"/>
    <w:multiLevelType w:val="hybridMultilevel"/>
    <w:tmpl w:val="4C0C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5DE2"/>
    <w:multiLevelType w:val="hybridMultilevel"/>
    <w:tmpl w:val="E7AC5296"/>
    <w:lvl w:ilvl="0" w:tplc="59047CE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E26FB9"/>
    <w:multiLevelType w:val="hybridMultilevel"/>
    <w:tmpl w:val="C638D372"/>
    <w:lvl w:ilvl="0" w:tplc="BB3EC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651F9E"/>
    <w:multiLevelType w:val="hybridMultilevel"/>
    <w:tmpl w:val="9048AD9E"/>
    <w:lvl w:ilvl="0" w:tplc="1CDEE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70F8"/>
    <w:multiLevelType w:val="multilevel"/>
    <w:tmpl w:val="C99852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524491"/>
    <w:multiLevelType w:val="hybridMultilevel"/>
    <w:tmpl w:val="C180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E1782"/>
    <w:multiLevelType w:val="hybridMultilevel"/>
    <w:tmpl w:val="030E95E2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706"/>
    <w:multiLevelType w:val="hybridMultilevel"/>
    <w:tmpl w:val="0D1E779C"/>
    <w:lvl w:ilvl="0" w:tplc="BB3EC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212B86"/>
    <w:multiLevelType w:val="hybridMultilevel"/>
    <w:tmpl w:val="C6DA2C50"/>
    <w:lvl w:ilvl="0" w:tplc="4EA45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9085E"/>
    <w:multiLevelType w:val="hybridMultilevel"/>
    <w:tmpl w:val="91DC2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D3DC1"/>
    <w:multiLevelType w:val="hybridMultilevel"/>
    <w:tmpl w:val="A37A3104"/>
    <w:lvl w:ilvl="0" w:tplc="59047CE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9E4A22"/>
    <w:multiLevelType w:val="hybridMultilevel"/>
    <w:tmpl w:val="842E5EBA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B6D2E"/>
    <w:multiLevelType w:val="hybridMultilevel"/>
    <w:tmpl w:val="93C08F96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A4CD1"/>
    <w:multiLevelType w:val="hybridMultilevel"/>
    <w:tmpl w:val="AB2AEABE"/>
    <w:lvl w:ilvl="0" w:tplc="4EA45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66D36"/>
    <w:multiLevelType w:val="hybridMultilevel"/>
    <w:tmpl w:val="06CE8002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813AD"/>
    <w:multiLevelType w:val="hybridMultilevel"/>
    <w:tmpl w:val="35404594"/>
    <w:lvl w:ilvl="0" w:tplc="4EA45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732527"/>
    <w:multiLevelType w:val="hybridMultilevel"/>
    <w:tmpl w:val="294CCAEE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E4EAC"/>
    <w:multiLevelType w:val="hybridMultilevel"/>
    <w:tmpl w:val="E9B43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8212C5"/>
    <w:multiLevelType w:val="hybridMultilevel"/>
    <w:tmpl w:val="922411B8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293"/>
    <w:multiLevelType w:val="hybridMultilevel"/>
    <w:tmpl w:val="424E3A22"/>
    <w:lvl w:ilvl="0" w:tplc="59047CE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7E16102"/>
    <w:multiLevelType w:val="hybridMultilevel"/>
    <w:tmpl w:val="9AEE2006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61DC1"/>
    <w:multiLevelType w:val="multilevel"/>
    <w:tmpl w:val="9F0C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ACE25ED"/>
    <w:multiLevelType w:val="hybridMultilevel"/>
    <w:tmpl w:val="78BE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E374C"/>
    <w:multiLevelType w:val="hybridMultilevel"/>
    <w:tmpl w:val="25F45BEE"/>
    <w:lvl w:ilvl="0" w:tplc="BB3EC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C48F9"/>
    <w:multiLevelType w:val="multilevel"/>
    <w:tmpl w:val="C99852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6E3C1C"/>
    <w:multiLevelType w:val="hybridMultilevel"/>
    <w:tmpl w:val="91F8405A"/>
    <w:lvl w:ilvl="0" w:tplc="59047C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240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6762FF"/>
    <w:multiLevelType w:val="hybridMultilevel"/>
    <w:tmpl w:val="598E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7"/>
  </w:num>
  <w:num w:numId="4">
    <w:abstractNumId w:val="13"/>
  </w:num>
  <w:num w:numId="5">
    <w:abstractNumId w:val="8"/>
  </w:num>
  <w:num w:numId="6">
    <w:abstractNumId w:val="33"/>
  </w:num>
  <w:num w:numId="7">
    <w:abstractNumId w:val="9"/>
  </w:num>
  <w:num w:numId="8">
    <w:abstractNumId w:val="3"/>
  </w:num>
  <w:num w:numId="9">
    <w:abstractNumId w:val="30"/>
  </w:num>
  <w:num w:numId="10">
    <w:abstractNumId w:val="29"/>
  </w:num>
  <w:num w:numId="11">
    <w:abstractNumId w:val="7"/>
  </w:num>
  <w:num w:numId="12">
    <w:abstractNumId w:val="12"/>
  </w:num>
  <w:num w:numId="13">
    <w:abstractNumId w:val="2"/>
  </w:num>
  <w:num w:numId="14">
    <w:abstractNumId w:val="14"/>
  </w:num>
  <w:num w:numId="15">
    <w:abstractNumId w:val="15"/>
  </w:num>
  <w:num w:numId="16">
    <w:abstractNumId w:val="31"/>
  </w:num>
  <w:num w:numId="17">
    <w:abstractNumId w:val="0"/>
    <w:lvlOverride w:ilvl="0">
      <w:startOverride w:val="1"/>
    </w:lvlOverride>
  </w:num>
  <w:num w:numId="18">
    <w:abstractNumId w:val="34"/>
  </w:num>
  <w:num w:numId="19">
    <w:abstractNumId w:val="10"/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28"/>
  </w:num>
  <w:num w:numId="23">
    <w:abstractNumId w:val="5"/>
  </w:num>
  <w:num w:numId="24">
    <w:abstractNumId w:val="16"/>
  </w:num>
  <w:num w:numId="25">
    <w:abstractNumId w:val="20"/>
  </w:num>
  <w:num w:numId="26">
    <w:abstractNumId w:val="6"/>
  </w:num>
  <w:num w:numId="27">
    <w:abstractNumId w:val="17"/>
  </w:num>
  <w:num w:numId="28">
    <w:abstractNumId w:val="18"/>
  </w:num>
  <w:num w:numId="29">
    <w:abstractNumId w:val="22"/>
  </w:num>
  <w:num w:numId="30">
    <w:abstractNumId w:val="25"/>
  </w:num>
  <w:num w:numId="31">
    <w:abstractNumId w:val="26"/>
  </w:num>
  <w:num w:numId="32">
    <w:abstractNumId w:val="32"/>
  </w:num>
  <w:num w:numId="33">
    <w:abstractNumId w:val="24"/>
  </w:num>
  <w:num w:numId="34">
    <w:abstractNumId w:val="1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>
    <w:useFELayout/>
  </w:compat>
  <w:rsids>
    <w:rsidRoot w:val="00C10270"/>
    <w:rsid w:val="00042F78"/>
    <w:rsid w:val="00095C82"/>
    <w:rsid w:val="000D2B5B"/>
    <w:rsid w:val="000D365A"/>
    <w:rsid w:val="000E249E"/>
    <w:rsid w:val="00101B8D"/>
    <w:rsid w:val="00125A8A"/>
    <w:rsid w:val="00132F24"/>
    <w:rsid w:val="00151A4E"/>
    <w:rsid w:val="00185471"/>
    <w:rsid w:val="001A1266"/>
    <w:rsid w:val="001A7364"/>
    <w:rsid w:val="001E3B59"/>
    <w:rsid w:val="00264059"/>
    <w:rsid w:val="00281035"/>
    <w:rsid w:val="00283D1C"/>
    <w:rsid w:val="003122F7"/>
    <w:rsid w:val="00396862"/>
    <w:rsid w:val="003B1DAF"/>
    <w:rsid w:val="003E3661"/>
    <w:rsid w:val="00467F03"/>
    <w:rsid w:val="004972E0"/>
    <w:rsid w:val="004A6BB6"/>
    <w:rsid w:val="004D4307"/>
    <w:rsid w:val="004D721B"/>
    <w:rsid w:val="00511199"/>
    <w:rsid w:val="00514719"/>
    <w:rsid w:val="005813BA"/>
    <w:rsid w:val="005B1AE9"/>
    <w:rsid w:val="005E2540"/>
    <w:rsid w:val="005F6AF7"/>
    <w:rsid w:val="0060451D"/>
    <w:rsid w:val="00617ABC"/>
    <w:rsid w:val="0063400B"/>
    <w:rsid w:val="0064662A"/>
    <w:rsid w:val="00713EBA"/>
    <w:rsid w:val="0072734C"/>
    <w:rsid w:val="00783E11"/>
    <w:rsid w:val="007C5A53"/>
    <w:rsid w:val="007E50D3"/>
    <w:rsid w:val="00816D91"/>
    <w:rsid w:val="008747AB"/>
    <w:rsid w:val="008F7E61"/>
    <w:rsid w:val="009060A6"/>
    <w:rsid w:val="009160EA"/>
    <w:rsid w:val="00927960"/>
    <w:rsid w:val="0095111F"/>
    <w:rsid w:val="00970D96"/>
    <w:rsid w:val="009862D9"/>
    <w:rsid w:val="009E46AE"/>
    <w:rsid w:val="00A2741C"/>
    <w:rsid w:val="00A3454B"/>
    <w:rsid w:val="00A3687F"/>
    <w:rsid w:val="00A465AE"/>
    <w:rsid w:val="00A515F6"/>
    <w:rsid w:val="00A92AE2"/>
    <w:rsid w:val="00B10A06"/>
    <w:rsid w:val="00B54511"/>
    <w:rsid w:val="00B74E55"/>
    <w:rsid w:val="00BA00E0"/>
    <w:rsid w:val="00BC4C6F"/>
    <w:rsid w:val="00BC6BA7"/>
    <w:rsid w:val="00BE4004"/>
    <w:rsid w:val="00C10270"/>
    <w:rsid w:val="00C402EF"/>
    <w:rsid w:val="00C43CFD"/>
    <w:rsid w:val="00C56B3C"/>
    <w:rsid w:val="00CA46B4"/>
    <w:rsid w:val="00CC16E5"/>
    <w:rsid w:val="00D257BF"/>
    <w:rsid w:val="00DD1617"/>
    <w:rsid w:val="00E062DD"/>
    <w:rsid w:val="00E068C6"/>
    <w:rsid w:val="00E10401"/>
    <w:rsid w:val="00E43E7B"/>
    <w:rsid w:val="00E44F51"/>
    <w:rsid w:val="00E464E0"/>
    <w:rsid w:val="00EC4133"/>
    <w:rsid w:val="00F07C90"/>
    <w:rsid w:val="00F31884"/>
    <w:rsid w:val="00F67169"/>
    <w:rsid w:val="00FA0C08"/>
    <w:rsid w:val="00FB7C6A"/>
    <w:rsid w:val="00FC45C2"/>
    <w:rsid w:val="00FD51DA"/>
    <w:rsid w:val="00FD6F6F"/>
    <w:rsid w:val="00FE15D2"/>
    <w:rsid w:val="00FE5903"/>
    <w:rsid w:val="00FE6118"/>
    <w:rsid w:val="00FF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69"/>
    <w:pPr>
      <w:ind w:left="720"/>
      <w:contextualSpacing/>
    </w:pPr>
  </w:style>
  <w:style w:type="character" w:styleId="a4">
    <w:name w:val="Strong"/>
    <w:basedOn w:val="a0"/>
    <w:uiPriority w:val="22"/>
    <w:qFormat/>
    <w:rsid w:val="00F3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2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E50D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E50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C228-79BC-4E47-A8FF-BF7764CA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3T14:49:00Z</cp:lastPrinted>
  <dcterms:created xsi:type="dcterms:W3CDTF">2023-04-17T08:13:00Z</dcterms:created>
  <dcterms:modified xsi:type="dcterms:W3CDTF">2023-04-17T13:59:00Z</dcterms:modified>
</cp:coreProperties>
</file>